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C434" w14:textId="4DF0E4BA" w:rsidR="00AE1682" w:rsidRPr="00782399" w:rsidRDefault="00782399" w:rsidP="00BF4B5A">
      <w:pPr>
        <w:pStyle w:val="Arbeitsblatt"/>
        <w:rPr>
          <w:lang w:val="fr-CH"/>
        </w:rPr>
      </w:pPr>
      <w:r w:rsidRPr="00782399">
        <w:rPr>
          <w:lang w:val="fr-CH"/>
        </w:rPr>
        <w:t>Fiche de travail</w:t>
      </w:r>
    </w:p>
    <w:p w14:paraId="51650037" w14:textId="155E76E1" w:rsidR="00AD0EED" w:rsidRPr="00782399" w:rsidRDefault="00782399" w:rsidP="00BF4B5A">
      <w:pPr>
        <w:pStyle w:val="Haupttitel"/>
        <w:rPr>
          <w:lang w:val="fr-CH"/>
        </w:rPr>
      </w:pPr>
      <w:r w:rsidRPr="00782399">
        <w:rPr>
          <w:lang w:val="fr-CH"/>
        </w:rPr>
        <w:t>Savoir dire no</w:t>
      </w:r>
      <w:r>
        <w:rPr>
          <w:lang w:val="fr-CH"/>
        </w:rPr>
        <w:t>n – se prémunir de situations abusive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782399" w14:paraId="4F70783B" w14:textId="77777777" w:rsidTr="00A644F4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AC62B9A" w14:textId="77777777" w:rsidR="00AD0EED" w:rsidRPr="00782399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46200CE" wp14:editId="0EC598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BF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0F8382D2" w14:textId="77777777" w:rsidR="00AD0EED" w:rsidRPr="00782399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  <w:tc>
          <w:tcPr>
            <w:tcW w:w="425" w:type="dxa"/>
            <w:shd w:val="clear" w:color="auto" w:fill="ECF0F2"/>
          </w:tcPr>
          <w:p w14:paraId="433E7DE4" w14:textId="77777777" w:rsidR="00AD0EED" w:rsidRPr="00782399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</w:tr>
      <w:tr w:rsidR="00AD0EED" w:rsidRPr="00782399" w14:paraId="4F2D83CC" w14:textId="77777777" w:rsidTr="00A644F4">
        <w:trPr>
          <w:trHeight w:val="230"/>
        </w:trPr>
        <w:tc>
          <w:tcPr>
            <w:tcW w:w="425" w:type="dxa"/>
            <w:shd w:val="clear" w:color="auto" w:fill="ECF0F2"/>
          </w:tcPr>
          <w:p w14:paraId="28C1588F" w14:textId="77777777" w:rsidR="00AD0EED" w:rsidRPr="00782399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  <w:tc>
          <w:tcPr>
            <w:tcW w:w="8222" w:type="dxa"/>
            <w:shd w:val="clear" w:color="auto" w:fill="ECF0F2"/>
          </w:tcPr>
          <w:p w14:paraId="2A20C098" w14:textId="7FA78C75" w:rsidR="00782399" w:rsidRPr="00782399" w:rsidRDefault="00782399" w:rsidP="00782399">
            <w:pPr>
              <w:pStyle w:val="Hinweis"/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>Q</w:t>
            </w:r>
            <w:r w:rsidRPr="00782399">
              <w:rPr>
                <w:lang w:val="fr-CH"/>
              </w:rPr>
              <w:t>ui est capable de dire non de temps en temps a moins de stress - et plus d'argent.</w:t>
            </w:r>
            <w:r>
              <w:rPr>
                <w:lang w:val="fr-CH"/>
              </w:rPr>
              <w:t> </w:t>
            </w:r>
            <w:r w:rsidRPr="00782399">
              <w:rPr>
                <w:rFonts w:ascii="Segoe UI Emoji" w:eastAsia="Segoe UI Emoji" w:hAnsi="Segoe UI Emoji" w:cs="Segoe UI Emoji"/>
                <w:lang w:val="fr-CH"/>
              </w:rPr>
              <w:t>😉</w:t>
            </w:r>
            <w:r>
              <w:rPr>
                <w:rFonts w:ascii="Segoe UI Emoji" w:eastAsia="Segoe UI Emoji" w:hAnsi="Segoe UI Emoji" w:cs="Segoe UI Emoji"/>
                <w:lang w:val="fr-CH"/>
              </w:rPr>
              <w:t xml:space="preserve"> </w:t>
            </w:r>
          </w:p>
          <w:p w14:paraId="45894449" w14:textId="77777777" w:rsidR="00782399" w:rsidRPr="00782399" w:rsidRDefault="00782399" w:rsidP="00782399">
            <w:pPr>
              <w:pStyle w:val="Hinweis"/>
              <w:spacing w:after="0" w:line="240" w:lineRule="auto"/>
              <w:rPr>
                <w:lang w:val="fr-CH"/>
              </w:rPr>
            </w:pPr>
          </w:p>
          <w:p w14:paraId="70B44354" w14:textId="3EAC8F71" w:rsidR="00AD0EED" w:rsidRPr="00782399" w:rsidRDefault="00782399" w:rsidP="00782399">
            <w:pPr>
              <w:pStyle w:val="Hinweis"/>
              <w:rPr>
                <w:lang w:val="fr-CH"/>
              </w:rPr>
            </w:pPr>
            <w:r w:rsidRPr="00782399">
              <w:rPr>
                <w:lang w:val="fr-CH"/>
              </w:rPr>
              <w:t>Réponds aux questions suivantes de manière autonome. Cherche ensuite des informations complémentaires sur feel-ok.ch</w:t>
            </w:r>
            <w:r>
              <w:rPr>
                <w:lang w:val="fr-CH"/>
              </w:rPr>
              <w:t>/</w:t>
            </w:r>
            <w:proofErr w:type="spellStart"/>
            <w:r>
              <w:rPr>
                <w:lang w:val="fr-CH"/>
              </w:rPr>
              <w:t>fr</w:t>
            </w:r>
            <w:proofErr w:type="spellEnd"/>
            <w:r w:rsidR="00DA60F8" w:rsidRPr="00782399">
              <w:rPr>
                <w:lang w:val="fr-CH"/>
              </w:rPr>
              <w:t xml:space="preserve">: </w:t>
            </w:r>
            <w:hyperlink r:id="rId8" w:history="1">
              <w:r>
                <w:rPr>
                  <w:rStyle w:val="Lienhypertexte"/>
                  <w:i/>
                  <w:lang w:val="fr-CH"/>
                </w:rPr>
                <w:t>https://www.feel-ok.ch/stress/dire-non-fr/</w:t>
              </w:r>
            </w:hyperlink>
            <w:r w:rsidR="00B666D4" w:rsidRPr="00782399">
              <w:rPr>
                <w:rStyle w:val="LinksNavigationstitelZchn"/>
                <w:i/>
                <w:lang w:val="fr-CH"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14:paraId="4E87EA1F" w14:textId="77777777" w:rsidR="00AD0EED" w:rsidRPr="00782399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</w:tr>
      <w:tr w:rsidR="00AD0EED" w:rsidRPr="00782399" w14:paraId="224A7436" w14:textId="77777777" w:rsidTr="00A644F4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0260F77" w14:textId="77777777" w:rsidR="00AD0EED" w:rsidRPr="00782399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D6B0EA5" wp14:editId="1F1DC1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9F87C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6F2C0059" w14:textId="77777777" w:rsidR="00AD0EED" w:rsidRPr="00782399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  <w:tc>
          <w:tcPr>
            <w:tcW w:w="425" w:type="dxa"/>
            <w:shd w:val="clear" w:color="auto" w:fill="ECF0F2"/>
          </w:tcPr>
          <w:p w14:paraId="06165869" w14:textId="77777777" w:rsidR="00AD0EED" w:rsidRPr="00782399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739"/>
      </w:tblGrid>
      <w:tr w:rsidR="00DA60F8" w:rsidRPr="00B8615D" w14:paraId="344C852F" w14:textId="77777777" w:rsidTr="00941E19">
        <w:tc>
          <w:tcPr>
            <w:tcW w:w="1668" w:type="dxa"/>
          </w:tcPr>
          <w:p w14:paraId="1D58FAB6" w14:textId="77777777" w:rsidR="00887AB8" w:rsidRPr="00782399" w:rsidRDefault="00887AB8" w:rsidP="00CA1964">
            <w:pPr>
              <w:pStyle w:val="Kategorie"/>
              <w:rPr>
                <w:lang w:val="fr-CH"/>
              </w:rPr>
            </w:pPr>
          </w:p>
        </w:tc>
        <w:tc>
          <w:tcPr>
            <w:tcW w:w="7620" w:type="dxa"/>
          </w:tcPr>
          <w:p w14:paraId="7996C958" w14:textId="5BC7C3E8" w:rsidR="005F2A29" w:rsidRPr="00B51C24" w:rsidRDefault="00B51C24" w:rsidP="00BD575E">
            <w:pPr>
              <w:pStyle w:val="AufzhlungderAufgaben"/>
              <w:rPr>
                <w:lang w:val="fr-CH"/>
              </w:rPr>
            </w:pPr>
            <w:r w:rsidRPr="00B51C24">
              <w:rPr>
                <w:lang w:val="fr-CH"/>
              </w:rPr>
              <w:t>Les vendeuses ou vendeurs essaient parfois de nous faire acheter</w:t>
            </w:r>
            <w:r>
              <w:rPr>
                <w:lang w:val="fr-CH"/>
              </w:rPr>
              <w:t xml:space="preserve"> des produits dont nous n’avons pas besoin</w:t>
            </w:r>
            <w:r w:rsidR="00BD575E" w:rsidRPr="00B51C24">
              <w:rPr>
                <w:lang w:val="fr-CH"/>
              </w:rPr>
              <w:t xml:space="preserve">. </w:t>
            </w:r>
            <w:r>
              <w:rPr>
                <w:lang w:val="fr-CH"/>
              </w:rPr>
              <w:t>Comment</w:t>
            </w:r>
            <w:r w:rsidR="00DA60F8" w:rsidRPr="00B51C24">
              <w:rPr>
                <w:lang w:val="fr-CH"/>
              </w:rPr>
              <w:t>?</w:t>
            </w:r>
            <w:r w:rsidR="00E07528" w:rsidRPr="00B51C24">
              <w:rPr>
                <w:lang w:val="fr-CH"/>
              </w:rPr>
              <w:t xml:space="preserve"> </w:t>
            </w:r>
            <w:r w:rsidR="00A644F4" w:rsidRPr="00B51C24">
              <w:rPr>
                <w:lang w:val="fr-CH"/>
              </w:rPr>
              <w:br/>
            </w:r>
            <w:r>
              <w:rPr>
                <w:lang w:val="fr-CH"/>
              </w:rPr>
              <w:t>Si tu ne sais pas comment agir dans ce genre de situations</w:t>
            </w:r>
            <w:r w:rsidR="00A644F4" w:rsidRPr="00B51C24">
              <w:rPr>
                <w:lang w:val="fr-CH"/>
              </w:rPr>
              <w:t>:</w:t>
            </w:r>
            <w:r w:rsidR="00E07528" w:rsidRPr="00B51C24">
              <w:rPr>
                <w:lang w:val="fr-CH"/>
              </w:rPr>
              <w:t xml:space="preserve"> </w:t>
            </w:r>
            <w:hyperlink r:id="rId9" w:history="1">
              <w:r>
                <w:rPr>
                  <w:rStyle w:val="Lienhypertexte"/>
                  <w:lang w:val="fr-CH"/>
                </w:rPr>
                <w:t>Stratégies de vente</w:t>
              </w:r>
            </w:hyperlink>
          </w:p>
          <w:p w14:paraId="28B71BC6" w14:textId="5BAE0191" w:rsidR="007C408C" w:rsidRPr="00B51C24" w:rsidRDefault="00B51C24" w:rsidP="00BD575E">
            <w:pPr>
              <w:pStyle w:val="AufzhlungderAufgaben"/>
              <w:rPr>
                <w:lang w:val="fr-CH"/>
              </w:rPr>
            </w:pPr>
            <w:r w:rsidRPr="00B51C24">
              <w:rPr>
                <w:lang w:val="fr-CH"/>
              </w:rPr>
              <w:t>Quelles sont les personnes à qui on dit plus facilement «oui»</w:t>
            </w:r>
            <w:r w:rsidR="00BD575E" w:rsidRPr="00B51C24">
              <w:rPr>
                <w:lang w:val="fr-CH"/>
              </w:rPr>
              <w:t xml:space="preserve">? </w:t>
            </w:r>
            <w:r w:rsidR="00A644F4" w:rsidRPr="00B51C24">
              <w:rPr>
                <w:lang w:val="fr-CH"/>
              </w:rPr>
              <w:br/>
            </w:r>
            <w:r w:rsidR="001829BA">
              <w:rPr>
                <w:lang w:val="fr-CH"/>
              </w:rPr>
              <w:t>C</w:t>
            </w:r>
            <w:r w:rsidRPr="00B51C24">
              <w:rPr>
                <w:lang w:val="fr-CH"/>
              </w:rPr>
              <w:t>ertaines de leurs cara</w:t>
            </w:r>
            <w:r>
              <w:rPr>
                <w:lang w:val="fr-CH"/>
              </w:rPr>
              <w:t>ctéristiques</w:t>
            </w:r>
            <w:r w:rsidR="001829BA">
              <w:rPr>
                <w:lang w:val="fr-CH"/>
              </w:rPr>
              <w:t xml:space="preserve"> sont à ces liens</w:t>
            </w:r>
            <w:r w:rsidR="00A644F4" w:rsidRPr="00B51C24">
              <w:rPr>
                <w:lang w:val="fr-CH"/>
              </w:rPr>
              <w:t>:</w:t>
            </w:r>
            <w:r>
              <w:rPr>
                <w:lang w:val="fr-CH"/>
              </w:rPr>
              <w:t xml:space="preserve"> s</w:t>
            </w:r>
            <w:r w:rsidRPr="00B51C24">
              <w:rPr>
                <w:lang w:val="fr-CH"/>
              </w:rPr>
              <w:t>ou</w:t>
            </w:r>
            <w:r>
              <w:rPr>
                <w:lang w:val="fr-CH"/>
              </w:rPr>
              <w:t>vent, elles attirent la</w:t>
            </w:r>
            <w:r w:rsidR="00A644F4" w:rsidRPr="00B51C24">
              <w:rPr>
                <w:lang w:val="fr-CH"/>
              </w:rPr>
              <w:t xml:space="preserve"> </w:t>
            </w:r>
            <w:hyperlink r:id="rId10" w:history="1">
              <w:r>
                <w:rPr>
                  <w:rStyle w:val="Lienhypertexte"/>
                  <w:lang w:val="fr-CH"/>
                </w:rPr>
                <w:t>sympathie</w:t>
              </w:r>
            </w:hyperlink>
            <w:r w:rsidR="00BD575E" w:rsidRPr="00B51C24">
              <w:rPr>
                <w:rStyle w:val="LinksNavigationstitelZchn"/>
                <w:lang w:val="fr-CH"/>
              </w:rPr>
              <w:t xml:space="preserve"> </w:t>
            </w:r>
            <w:r w:rsidRPr="00B51C24">
              <w:rPr>
                <w:lang w:val="fr-CH"/>
              </w:rPr>
              <w:t xml:space="preserve">ou </w:t>
            </w:r>
            <w:r>
              <w:rPr>
                <w:lang w:val="fr-CH"/>
              </w:rPr>
              <w:t>forcent à l’</w:t>
            </w:r>
            <w:hyperlink r:id="rId11" w:history="1">
              <w:r>
                <w:rPr>
                  <w:rStyle w:val="Lienhypertexte"/>
                  <w:lang w:val="fr-CH"/>
                </w:rPr>
                <w:t>autorité et admiration</w:t>
              </w:r>
            </w:hyperlink>
          </w:p>
          <w:p w14:paraId="13B13680" w14:textId="3AF72FF5" w:rsidR="00BD575E" w:rsidRPr="001829BA" w:rsidRDefault="001829BA" w:rsidP="006E4EAF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Q</w:t>
            </w:r>
            <w:r w:rsidRPr="001829BA">
              <w:rPr>
                <w:lang w:val="fr-CH"/>
              </w:rPr>
              <w:t xml:space="preserve">ue peux-tu faire pour éviter de tomber dans le piège de la sympathie </w:t>
            </w:r>
            <w:r>
              <w:rPr>
                <w:lang w:val="fr-CH"/>
              </w:rPr>
              <w:t>e</w:t>
            </w:r>
            <w:r w:rsidRPr="001829BA">
              <w:rPr>
                <w:lang w:val="fr-CH"/>
              </w:rPr>
              <w:t xml:space="preserve">t que des personnes que tu trouves </w:t>
            </w:r>
            <w:r>
              <w:rPr>
                <w:lang w:val="fr-CH"/>
              </w:rPr>
              <w:t>attachantes</w:t>
            </w:r>
            <w:r w:rsidRPr="001829BA">
              <w:rPr>
                <w:lang w:val="fr-CH"/>
              </w:rPr>
              <w:t xml:space="preserve"> t'exploitent ou te manipulent ?</w:t>
            </w:r>
          </w:p>
          <w:p w14:paraId="10848F7D" w14:textId="1851C56A" w:rsidR="00BD575E" w:rsidRPr="001829BA" w:rsidRDefault="001829BA" w:rsidP="00BD575E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Une personne</w:t>
            </w:r>
            <w:r w:rsidRPr="001829BA">
              <w:rPr>
                <w:lang w:val="fr-CH"/>
              </w:rPr>
              <w:t xml:space="preserve"> t'agresse physiquement. Que peux-tu faire pour obtenir l'aide </w:t>
            </w:r>
            <w:r>
              <w:rPr>
                <w:lang w:val="fr-CH"/>
              </w:rPr>
              <w:t>de personnes présentes</w:t>
            </w:r>
            <w:r w:rsidRPr="001829BA">
              <w:rPr>
                <w:lang w:val="fr-CH"/>
              </w:rPr>
              <w:t xml:space="preserve">? </w:t>
            </w:r>
            <w:r w:rsidR="00BD575E" w:rsidRPr="001829BA">
              <w:rPr>
                <w:lang w:val="fr-CH"/>
              </w:rPr>
              <w:t xml:space="preserve">: </w:t>
            </w:r>
            <w:r>
              <w:rPr>
                <w:lang w:val="fr-CH"/>
              </w:rPr>
              <w:t>Lis en plus sur l’</w:t>
            </w:r>
            <w:hyperlink r:id="rId12" w:history="1">
              <w:r>
                <w:rPr>
                  <w:rStyle w:val="Lienhypertexte"/>
                  <w:lang w:val="fr-CH"/>
                </w:rPr>
                <w:t>effet de groupe et agression</w:t>
              </w:r>
            </w:hyperlink>
          </w:p>
          <w:p w14:paraId="488170B9" w14:textId="700567E7" w:rsidR="00BD575E" w:rsidRPr="001829BA" w:rsidRDefault="001829BA" w:rsidP="006E4EAF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I</w:t>
            </w:r>
            <w:r w:rsidRPr="001829BA">
              <w:rPr>
                <w:lang w:val="fr-CH"/>
              </w:rPr>
              <w:t xml:space="preserve">l est courant de rendre la pareille </w:t>
            </w:r>
            <w:r>
              <w:rPr>
                <w:lang w:val="fr-CH"/>
              </w:rPr>
              <w:t>lorsque nous recevons quelque chose comme</w:t>
            </w:r>
            <w:r w:rsidRPr="001829BA">
              <w:rPr>
                <w:lang w:val="fr-CH"/>
              </w:rPr>
              <w:t xml:space="preserve"> </w:t>
            </w:r>
            <w:r>
              <w:rPr>
                <w:lang w:val="fr-CH"/>
              </w:rPr>
              <w:t>d</w:t>
            </w:r>
            <w:r w:rsidRPr="001829BA">
              <w:rPr>
                <w:lang w:val="fr-CH"/>
              </w:rPr>
              <w:t xml:space="preserve">es cadeaux. Toutefois, certaines personnes en profitent. Comment ? Et </w:t>
            </w:r>
            <w:r w:rsidRPr="001829BA">
              <w:rPr>
                <w:lang w:val="fr-CH"/>
              </w:rPr>
              <w:t>comment peux-tu agir contre cela</w:t>
            </w:r>
            <w:r w:rsidRPr="001829BA">
              <w:rPr>
                <w:lang w:val="fr-CH"/>
              </w:rPr>
              <w:t xml:space="preserve">? </w:t>
            </w:r>
            <w:r w:rsidR="00A644F4" w:rsidRPr="001829BA">
              <w:rPr>
                <w:lang w:val="fr-CH"/>
              </w:rPr>
              <w:br/>
            </w:r>
            <w:r w:rsidRPr="001829BA">
              <w:rPr>
                <w:lang w:val="fr-CH"/>
              </w:rPr>
              <w:t xml:space="preserve">Si </w:t>
            </w:r>
            <w:r>
              <w:rPr>
                <w:lang w:val="fr-CH"/>
              </w:rPr>
              <w:t>t</w:t>
            </w:r>
            <w:r w:rsidRPr="001829BA">
              <w:rPr>
                <w:lang w:val="fr-CH"/>
              </w:rPr>
              <w:t>u veux en savoir plus</w:t>
            </w:r>
            <w:r w:rsidR="00A644F4" w:rsidRPr="001829BA">
              <w:rPr>
                <w:lang w:val="fr-CH"/>
              </w:rPr>
              <w:t xml:space="preserve">: </w:t>
            </w:r>
            <w:hyperlink r:id="rId13" w:history="1">
              <w:r>
                <w:rPr>
                  <w:rStyle w:val="Lienhypertexte"/>
                  <w:lang w:val="fr-CH"/>
                </w:rPr>
                <w:t>Être redevable - le contre-don</w:t>
              </w:r>
            </w:hyperlink>
          </w:p>
          <w:p w14:paraId="28CE3988" w14:textId="0DF1CA5C" w:rsidR="00BD575E" w:rsidRPr="001829BA" w:rsidRDefault="001829BA" w:rsidP="00BD575E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1829BA">
              <w:rPr>
                <w:lang w:val="fr-CH"/>
              </w:rPr>
              <w:t xml:space="preserve">ourquoi l'expression </w:t>
            </w:r>
            <w:r>
              <w:rPr>
                <w:lang w:val="fr-CH"/>
              </w:rPr>
              <w:t>« </w:t>
            </w:r>
            <w:r w:rsidRPr="001829BA">
              <w:rPr>
                <w:lang w:val="fr-CH"/>
              </w:rPr>
              <w:t>jusqu'à épuisement des stocks</w:t>
            </w:r>
            <w:r>
              <w:rPr>
                <w:lang w:val="fr-CH"/>
              </w:rPr>
              <w:t xml:space="preserve"> » </w:t>
            </w:r>
            <w:r w:rsidRPr="001829BA">
              <w:rPr>
                <w:lang w:val="fr-CH"/>
              </w:rPr>
              <w:t>est-elle s</w:t>
            </w:r>
            <w:r>
              <w:rPr>
                <w:lang w:val="fr-CH"/>
              </w:rPr>
              <w:t xml:space="preserve">ouvent très présente </w:t>
            </w:r>
            <w:r w:rsidRPr="001829BA">
              <w:rPr>
                <w:lang w:val="fr-CH"/>
              </w:rPr>
              <w:t xml:space="preserve">dans les grands magasins?  </w:t>
            </w:r>
            <w:r>
              <w:rPr>
                <w:lang w:val="fr-CH"/>
              </w:rPr>
              <w:t>Savais-tu qu’il y a un rapport avec l’amour</w:t>
            </w:r>
            <w:r w:rsidRPr="001829BA">
              <w:rPr>
                <w:lang w:val="fr-CH"/>
              </w:rPr>
              <w:t>?</w:t>
            </w:r>
            <w:r>
              <w:rPr>
                <w:lang w:val="fr-CH"/>
              </w:rPr>
              <w:br/>
            </w:r>
            <w:proofErr w:type="spellStart"/>
            <w:r w:rsidR="00A644F4" w:rsidRPr="001829BA">
              <w:rPr>
                <w:lang w:val="fr-CH"/>
              </w:rPr>
              <w:t>Falls</w:t>
            </w:r>
            <w:proofErr w:type="spellEnd"/>
            <w:r w:rsidR="00A644F4" w:rsidRPr="001829BA">
              <w:rPr>
                <w:lang w:val="fr-CH"/>
              </w:rPr>
              <w:t xml:space="preserve"> du </w:t>
            </w:r>
            <w:proofErr w:type="spellStart"/>
            <w:r w:rsidR="00A644F4" w:rsidRPr="001829BA">
              <w:rPr>
                <w:lang w:val="fr-CH"/>
              </w:rPr>
              <w:t>nicht</w:t>
            </w:r>
            <w:proofErr w:type="spellEnd"/>
            <w:r w:rsidR="00A644F4" w:rsidRPr="001829BA">
              <w:rPr>
                <w:lang w:val="fr-CH"/>
              </w:rPr>
              <w:t xml:space="preserve"> </w:t>
            </w:r>
            <w:proofErr w:type="spellStart"/>
            <w:r w:rsidR="00A644F4" w:rsidRPr="001829BA">
              <w:rPr>
                <w:lang w:val="fr-CH"/>
              </w:rPr>
              <w:t>weiter</w:t>
            </w:r>
            <w:proofErr w:type="spellEnd"/>
            <w:r w:rsidR="00A644F4" w:rsidRPr="001829BA">
              <w:rPr>
                <w:lang w:val="fr-CH"/>
              </w:rPr>
              <w:t xml:space="preserve"> </w:t>
            </w:r>
            <w:proofErr w:type="spellStart"/>
            <w:r w:rsidR="00A644F4" w:rsidRPr="001829BA">
              <w:rPr>
                <w:lang w:val="fr-CH"/>
              </w:rPr>
              <w:t>weisst</w:t>
            </w:r>
            <w:proofErr w:type="spellEnd"/>
            <w:r w:rsidR="00A644F4" w:rsidRPr="001829BA">
              <w:rPr>
                <w:lang w:val="fr-CH"/>
              </w:rPr>
              <w:t xml:space="preserve">: </w:t>
            </w:r>
            <w:hyperlink r:id="rId14" w:history="1">
              <w:r>
                <w:rPr>
                  <w:rStyle w:val="Lienhypertexte"/>
                  <w:lang w:val="fr-CH"/>
                </w:rPr>
                <w:t>La peur de perdre</w:t>
              </w:r>
            </w:hyperlink>
            <w:r w:rsidR="00BD575E" w:rsidRPr="001829BA">
              <w:rPr>
                <w:rStyle w:val="LinksNavigationstitelZchn"/>
                <w:lang w:val="fr-CH"/>
              </w:rPr>
              <w:t xml:space="preserve">. </w:t>
            </w:r>
          </w:p>
          <w:p w14:paraId="0A81E576" w14:textId="53D9A38A" w:rsidR="00BD575E" w:rsidRPr="00B8615D" w:rsidRDefault="00B8615D" w:rsidP="00BD575E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Libérer la vache,</w:t>
            </w:r>
            <w:r w:rsidRPr="00B8615D">
              <w:rPr>
                <w:lang w:val="fr-CH"/>
              </w:rPr>
              <w:t xml:space="preserve"> ou </w:t>
            </w:r>
            <w:r>
              <w:rPr>
                <w:lang w:val="fr-CH"/>
              </w:rPr>
              <w:t xml:space="preserve">est-ce </w:t>
            </w:r>
            <w:r w:rsidRPr="00B8615D">
              <w:rPr>
                <w:lang w:val="fr-CH"/>
              </w:rPr>
              <w:t>plutôt une mauvaise idée</w:t>
            </w:r>
            <w:r w:rsidR="00941E19" w:rsidRPr="00B8615D">
              <w:rPr>
                <w:lang w:val="fr-CH"/>
              </w:rPr>
              <w:t xml:space="preserve">? </w:t>
            </w:r>
            <w:r w:rsidR="006E4EAF" w:rsidRPr="00B8615D">
              <w:rPr>
                <w:lang w:val="fr-CH"/>
              </w:rPr>
              <w:br/>
            </w:r>
            <w:r w:rsidRPr="00B8615D">
              <w:rPr>
                <w:lang w:val="fr-CH"/>
              </w:rPr>
              <w:t>Clique ici</w:t>
            </w:r>
            <w:r w:rsidR="00941E19" w:rsidRPr="00B8615D">
              <w:rPr>
                <w:lang w:val="fr-CH"/>
              </w:rPr>
              <w:t xml:space="preserve">: </w:t>
            </w:r>
            <w:hyperlink r:id="rId15" w:history="1">
              <w:r w:rsidRPr="00B8615D">
                <w:rPr>
                  <w:rStyle w:val="Lienhypertexte"/>
                  <w:lang w:val="fr-CH"/>
                </w:rPr>
                <w:t>Être conséquent-e</w:t>
              </w:r>
            </w:hyperlink>
          </w:p>
        </w:tc>
      </w:tr>
      <w:tr w:rsidR="00887AB8" w14:paraId="2B6807A2" w14:textId="77777777" w:rsidTr="00CA1964">
        <w:trPr>
          <w:trHeight w:val="324"/>
        </w:trPr>
        <w:tc>
          <w:tcPr>
            <w:tcW w:w="9288" w:type="dxa"/>
            <w:gridSpan w:val="2"/>
          </w:tcPr>
          <w:p w14:paraId="769E2115" w14:textId="77777777"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38806FA" wp14:editId="248090CB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EF5177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50F9A5FF" w14:textId="77777777" w:rsidR="00B9142B" w:rsidRDefault="00B9142B" w:rsidP="00CA1964"/>
    <w:sectPr w:rsidR="00B9142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FCB6" w14:textId="77777777" w:rsidR="009A721C" w:rsidRDefault="009A721C" w:rsidP="006C5BCF">
      <w:pPr>
        <w:spacing w:after="0" w:line="240" w:lineRule="auto"/>
      </w:pPr>
      <w:r>
        <w:separator/>
      </w:r>
    </w:p>
  </w:endnote>
  <w:endnote w:type="continuationSeparator" w:id="0">
    <w:p w14:paraId="60830707" w14:textId="77777777" w:rsidR="009A721C" w:rsidRDefault="009A721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DEA6" w14:textId="77777777" w:rsidR="004F18A4" w:rsidRDefault="004F18A4">
    <w:pPr>
      <w:pStyle w:val="Pieddepag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E014585" wp14:editId="51D4D58F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957BF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4F18A4" w14:paraId="5FC65B53" w14:textId="77777777" w:rsidTr="0009799A">
      <w:tc>
        <w:tcPr>
          <w:tcW w:w="7540" w:type="dxa"/>
        </w:tcPr>
        <w:p w14:paraId="74B06E9A" w14:textId="77777777" w:rsidR="004F18A4" w:rsidRPr="0009799A" w:rsidRDefault="004F18A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2F900428" w14:textId="77777777" w:rsidR="004F18A4" w:rsidRPr="0009799A" w:rsidRDefault="004F18A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42FC2FE6" w14:textId="77777777" w:rsidR="004F18A4" w:rsidRDefault="004F18A4" w:rsidP="0009799A">
              <w:pPr>
                <w:pStyle w:val="Pieddepag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666D4" w:rsidRPr="00B666D4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57AA7803" w14:textId="77777777" w:rsidR="004F18A4" w:rsidRDefault="004F18A4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8BC4" w14:textId="77777777" w:rsidR="009A721C" w:rsidRDefault="009A721C" w:rsidP="006C5BCF">
      <w:pPr>
        <w:spacing w:after="0" w:line="240" w:lineRule="auto"/>
      </w:pPr>
      <w:r>
        <w:separator/>
      </w:r>
    </w:p>
  </w:footnote>
  <w:footnote w:type="continuationSeparator" w:id="0">
    <w:p w14:paraId="5F128E0B" w14:textId="77777777" w:rsidR="009A721C" w:rsidRDefault="009A721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4F18A4" w14:paraId="1427B18F" w14:textId="77777777" w:rsidTr="006C5BCF">
      <w:tc>
        <w:tcPr>
          <w:tcW w:w="4694" w:type="dxa"/>
        </w:tcPr>
        <w:p w14:paraId="3DF27045" w14:textId="77777777" w:rsidR="004F18A4" w:rsidRDefault="004F18A4">
          <w:pPr>
            <w:pStyle w:val="En-tte"/>
          </w:pPr>
          <w:r>
            <w:rPr>
              <w:noProof/>
              <w:lang w:eastAsia="de-CH"/>
            </w:rPr>
            <w:drawing>
              <wp:inline distT="0" distB="0" distL="0" distR="0" wp14:anchorId="38CB1C82" wp14:editId="631172D4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tress-23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18C9E375" w14:textId="67EEDD36" w:rsidR="004F18A4" w:rsidRDefault="00782399" w:rsidP="006C5BCF">
          <w:pPr>
            <w:pStyle w:val="En-tt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51A95607" wp14:editId="68563C95">
                <wp:extent cx="1200150" cy="374613"/>
                <wp:effectExtent l="0" t="0" r="0" b="698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501" cy="38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D37B50" w14:textId="77777777" w:rsidR="004F18A4" w:rsidRPr="006C5BCF" w:rsidRDefault="004F18A4" w:rsidP="006C5BCF">
    <w:pPr>
      <w:pStyle w:val="En-tt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2CB98268" wp14:editId="63CCAC77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C7C72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650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1207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D01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248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440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 w16cid:durableId="1819417724">
    <w:abstractNumId w:val="8"/>
  </w:num>
  <w:num w:numId="2" w16cid:durableId="200824078">
    <w:abstractNumId w:val="6"/>
  </w:num>
  <w:num w:numId="3" w16cid:durableId="710114990">
    <w:abstractNumId w:val="9"/>
  </w:num>
  <w:num w:numId="4" w16cid:durableId="1562865313">
    <w:abstractNumId w:val="7"/>
  </w:num>
  <w:num w:numId="5" w16cid:durableId="15407806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754383">
    <w:abstractNumId w:val="5"/>
  </w:num>
  <w:num w:numId="7" w16cid:durableId="1978073954">
    <w:abstractNumId w:val="4"/>
  </w:num>
  <w:num w:numId="8" w16cid:durableId="523908351">
    <w:abstractNumId w:val="3"/>
  </w:num>
  <w:num w:numId="9" w16cid:durableId="2039618517">
    <w:abstractNumId w:val="2"/>
  </w:num>
  <w:num w:numId="10" w16cid:durableId="429591376">
    <w:abstractNumId w:val="1"/>
  </w:num>
  <w:num w:numId="11" w16cid:durableId="141593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CF"/>
    <w:rsid w:val="000276AD"/>
    <w:rsid w:val="000436DD"/>
    <w:rsid w:val="000969B3"/>
    <w:rsid w:val="0009799A"/>
    <w:rsid w:val="000A7DD1"/>
    <w:rsid w:val="000E6BB1"/>
    <w:rsid w:val="00100BB7"/>
    <w:rsid w:val="001829BA"/>
    <w:rsid w:val="001C2909"/>
    <w:rsid w:val="00276EAC"/>
    <w:rsid w:val="0028052B"/>
    <w:rsid w:val="002E634C"/>
    <w:rsid w:val="00320F67"/>
    <w:rsid w:val="00352DC4"/>
    <w:rsid w:val="003701AB"/>
    <w:rsid w:val="003C514A"/>
    <w:rsid w:val="004222D9"/>
    <w:rsid w:val="0043653A"/>
    <w:rsid w:val="00443E5D"/>
    <w:rsid w:val="004673EC"/>
    <w:rsid w:val="004B799F"/>
    <w:rsid w:val="004C7AB5"/>
    <w:rsid w:val="004F18A4"/>
    <w:rsid w:val="004F3FDC"/>
    <w:rsid w:val="00505380"/>
    <w:rsid w:val="00512CE4"/>
    <w:rsid w:val="005237A3"/>
    <w:rsid w:val="00525F68"/>
    <w:rsid w:val="00526E18"/>
    <w:rsid w:val="00540674"/>
    <w:rsid w:val="00542A92"/>
    <w:rsid w:val="00594FE3"/>
    <w:rsid w:val="005A0CE5"/>
    <w:rsid w:val="005B5215"/>
    <w:rsid w:val="005E4B8B"/>
    <w:rsid w:val="005F2A29"/>
    <w:rsid w:val="00674235"/>
    <w:rsid w:val="006848E8"/>
    <w:rsid w:val="006A5DC9"/>
    <w:rsid w:val="006C5BCF"/>
    <w:rsid w:val="006D6BF1"/>
    <w:rsid w:val="006E1B2C"/>
    <w:rsid w:val="006E4EAF"/>
    <w:rsid w:val="007178DE"/>
    <w:rsid w:val="00722CBA"/>
    <w:rsid w:val="00757705"/>
    <w:rsid w:val="00782399"/>
    <w:rsid w:val="007C408C"/>
    <w:rsid w:val="008616ED"/>
    <w:rsid w:val="00887AB8"/>
    <w:rsid w:val="00894A05"/>
    <w:rsid w:val="0089755D"/>
    <w:rsid w:val="00941E19"/>
    <w:rsid w:val="009725DB"/>
    <w:rsid w:val="0099024F"/>
    <w:rsid w:val="009A57C7"/>
    <w:rsid w:val="009A721C"/>
    <w:rsid w:val="009A758D"/>
    <w:rsid w:val="009E19EF"/>
    <w:rsid w:val="00A34482"/>
    <w:rsid w:val="00A376A1"/>
    <w:rsid w:val="00A41AAF"/>
    <w:rsid w:val="00A644F4"/>
    <w:rsid w:val="00AA4A5B"/>
    <w:rsid w:val="00AD0EED"/>
    <w:rsid w:val="00AD3660"/>
    <w:rsid w:val="00AE0A64"/>
    <w:rsid w:val="00AE1682"/>
    <w:rsid w:val="00AE3682"/>
    <w:rsid w:val="00B4006D"/>
    <w:rsid w:val="00B51C24"/>
    <w:rsid w:val="00B666D4"/>
    <w:rsid w:val="00B8615D"/>
    <w:rsid w:val="00B9142B"/>
    <w:rsid w:val="00B959FC"/>
    <w:rsid w:val="00BD47E2"/>
    <w:rsid w:val="00BD575E"/>
    <w:rsid w:val="00BF4B5A"/>
    <w:rsid w:val="00C60C1F"/>
    <w:rsid w:val="00CA1964"/>
    <w:rsid w:val="00CB1903"/>
    <w:rsid w:val="00CC37E9"/>
    <w:rsid w:val="00D16377"/>
    <w:rsid w:val="00D2471C"/>
    <w:rsid w:val="00D70DB7"/>
    <w:rsid w:val="00DA60F8"/>
    <w:rsid w:val="00DC169F"/>
    <w:rsid w:val="00DD799F"/>
    <w:rsid w:val="00DE34F7"/>
    <w:rsid w:val="00E07528"/>
    <w:rsid w:val="00E73758"/>
    <w:rsid w:val="00E760C5"/>
    <w:rsid w:val="00E81549"/>
    <w:rsid w:val="00EC04CE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9E9BA87"/>
  <w15:docId w15:val="{B27AB311-1843-47D4-8734-792A14A4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D4"/>
  </w:style>
  <w:style w:type="paragraph" w:styleId="Titre1">
    <w:name w:val="heading 1"/>
    <w:basedOn w:val="Normal"/>
    <w:next w:val="Normal"/>
    <w:link w:val="Titre1Car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BCF"/>
  </w:style>
  <w:style w:type="paragraph" w:styleId="Pieddepage">
    <w:name w:val="footer"/>
    <w:basedOn w:val="Normal"/>
    <w:link w:val="PieddepageCar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BCF"/>
  </w:style>
  <w:style w:type="table" w:styleId="Grilledutableau">
    <w:name w:val="Table Grid"/>
    <w:basedOn w:val="TableauNormal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Normal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Titre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TableauNormal"/>
    <w:next w:val="Grilledutableau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Titre1Car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Normal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Normal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Policepardfau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Titre2Car">
    <w:name w:val="Titre 2 Car"/>
    <w:basedOn w:val="Policepardfaut"/>
    <w:link w:val="Titre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Policepardfau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Normal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Paragraphedeliste">
    <w:name w:val="List Paragraph"/>
    <w:basedOn w:val="Normal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Policepardfau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Policepardfau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Normal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Normal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Normal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Policepardfau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Policepardfau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Normal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Policepardfau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Policepardfau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0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0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DB7"/>
    <w:rPr>
      <w:b/>
      <w:bCs/>
      <w:sz w:val="20"/>
      <w:szCs w:val="20"/>
    </w:rPr>
  </w:style>
  <w:style w:type="character" w:styleId="Lienhypertexte">
    <w:name w:val="Hyperlink"/>
    <w:basedOn w:val="Lienhypertextesuivivisit"/>
    <w:uiPriority w:val="99"/>
    <w:unhideWhenUsed/>
    <w:rsid w:val="00B666D4"/>
    <w:rPr>
      <w:rFonts w:eastAsia="Trebuchet MS" w:cs="Times New Roman"/>
      <w:b/>
      <w:i/>
      <w:color w:val="FF7523"/>
    </w:rPr>
  </w:style>
  <w:style w:type="character" w:customStyle="1" w:styleId="Titre4Car">
    <w:name w:val="Titre 4 Car"/>
    <w:basedOn w:val="Policepardfaut"/>
    <w:link w:val="Titre4"/>
    <w:uiPriority w:val="9"/>
    <w:semiHidden/>
    <w:rsid w:val="00BD57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LinksNavigationstitelZchn"/>
    <w:uiPriority w:val="99"/>
    <w:unhideWhenUsed/>
    <w:rsid w:val="00B666D4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tress/dire-non-fr/" TargetMode="External"/><Relationship Id="rId13" Type="http://schemas.openxmlformats.org/officeDocument/2006/relationships/hyperlink" Target="https://www.feel-ok.ch/fr_CH/ecole/sujets/stress/a-savoir/dire_non/conseils/revanche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ch/fr_CH/ecole/sujets/stress/a-savoir/dire_non/conseils/effet_de_groupe_et_agression.c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fr_CH/ecole/sujets/stress/a-savoir/dire_non/conseils/autorite_et_admiration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fr_CH/ecole/sujets/stress/a-savoir/dire_non/conseils/etre_consequent_e.cfm" TargetMode="External"/><Relationship Id="rId10" Type="http://schemas.openxmlformats.org/officeDocument/2006/relationships/hyperlink" Target="https://www.feel-ok.ch/fr_CH/ecole/sujets/stress/a-savoir/dire_non/conseils/sympathie.c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el-ok.ch/fr_CH/ecole/sujets/stress/a-savoir/dire_non/conseils/strategies_de_vente.cfm" TargetMode="External"/><Relationship Id="rId14" Type="http://schemas.openxmlformats.org/officeDocument/2006/relationships/hyperlink" Target="https://www.feel-ok.ch/fr_CH/ecole/sujets/stress/a-savoir/dire_non/conseils/peur_de_perdre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E9F4-80E1-41E9-B52B-9BD74D3A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Capucine  Radice</cp:lastModifiedBy>
  <cp:revision>9</cp:revision>
  <cp:lastPrinted>2012-07-25T13:12:00Z</cp:lastPrinted>
  <dcterms:created xsi:type="dcterms:W3CDTF">2012-08-06T12:27:00Z</dcterms:created>
  <dcterms:modified xsi:type="dcterms:W3CDTF">2023-03-08T16:11:00Z</dcterms:modified>
</cp:coreProperties>
</file>